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1672" w14:textId="73C7224A" w:rsidR="003B6629" w:rsidRDefault="009A4268">
      <w:r>
        <w:rPr>
          <w:noProof/>
        </w:rPr>
        <w:drawing>
          <wp:inline distT="0" distB="0" distL="0" distR="0" wp14:anchorId="5E13B59C" wp14:editId="72564CA4">
            <wp:extent cx="5274310" cy="3515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74AF" w14:textId="74317C18" w:rsidR="009A4268" w:rsidRDefault="00A637CF">
      <w:r>
        <w:rPr>
          <w:noProof/>
        </w:rPr>
        <w:drawing>
          <wp:inline distT="0" distB="0" distL="0" distR="0" wp14:anchorId="6AFDC632" wp14:editId="7FAEC887">
            <wp:extent cx="5274310" cy="3515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AD17" w14:textId="5D22F2C5" w:rsidR="00E863DA" w:rsidRDefault="00E863DA">
      <w:r>
        <w:rPr>
          <w:noProof/>
        </w:rPr>
        <w:lastRenderedPageBreak/>
        <w:drawing>
          <wp:inline distT="0" distB="0" distL="0" distR="0" wp14:anchorId="701A7251" wp14:editId="15A08BAA">
            <wp:extent cx="5274310" cy="3515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5EB0" w14:textId="51FEE55B" w:rsidR="00F6613B" w:rsidRDefault="00F6613B">
      <w:r>
        <w:rPr>
          <w:noProof/>
        </w:rPr>
        <w:drawing>
          <wp:inline distT="0" distB="0" distL="0" distR="0" wp14:anchorId="298146B8" wp14:editId="667FDAEF">
            <wp:extent cx="5274310" cy="3515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A86E" w14:textId="222791F8" w:rsidR="00F6613B" w:rsidRDefault="00F6613B">
      <w:r>
        <w:rPr>
          <w:noProof/>
        </w:rPr>
        <w:lastRenderedPageBreak/>
        <w:drawing>
          <wp:inline distT="0" distB="0" distL="0" distR="0" wp14:anchorId="254D148A" wp14:editId="4AC728B7">
            <wp:extent cx="5274310" cy="35159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ABB0" w14:textId="1832674B" w:rsidR="006C40EA" w:rsidRDefault="006C40EA">
      <w:r>
        <w:rPr>
          <w:noProof/>
        </w:rPr>
        <w:drawing>
          <wp:inline distT="0" distB="0" distL="0" distR="0" wp14:anchorId="2D2B7A6E" wp14:editId="2674923D">
            <wp:extent cx="5274310" cy="35159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756C" w14:textId="6BF9C171" w:rsidR="0022612C" w:rsidRDefault="002261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7EF074" wp14:editId="628358F1">
            <wp:extent cx="5274310" cy="35159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1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68"/>
    <w:rsid w:val="0022612C"/>
    <w:rsid w:val="003B6629"/>
    <w:rsid w:val="006C40EA"/>
    <w:rsid w:val="009A4268"/>
    <w:rsid w:val="00A637CF"/>
    <w:rsid w:val="00E863DA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16C1B"/>
  <w15:chartTrackingRefBased/>
  <w15:docId w15:val="{562C93FB-4837-420A-85D5-8EB2F233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0639-79ED-425B-B118-1180E8A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志彬</dc:creator>
  <cp:keywords/>
  <dc:description/>
  <cp:lastModifiedBy>苏 志彬</cp:lastModifiedBy>
  <cp:revision>1</cp:revision>
  <dcterms:created xsi:type="dcterms:W3CDTF">2022-04-09T06:59:00Z</dcterms:created>
  <dcterms:modified xsi:type="dcterms:W3CDTF">2022-04-09T08:55:00Z</dcterms:modified>
</cp:coreProperties>
</file>